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4A" w:rsidRDefault="00B5254A" w:rsidP="00B5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5254A" w:rsidRPr="006153BB" w:rsidRDefault="00E9663A" w:rsidP="00B525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3A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B5254A" w:rsidRPr="006153BB">
        <w:rPr>
          <w:rFonts w:ascii="Times New Roman" w:hAnsi="Times New Roman" w:cs="Times New Roman"/>
          <w:b/>
          <w:sz w:val="28"/>
          <w:szCs w:val="28"/>
        </w:rPr>
        <w:t>«</w:t>
      </w:r>
      <w:r w:rsidR="00B5254A">
        <w:rPr>
          <w:rFonts w:ascii="Times New Roman" w:hAnsi="Times New Roman" w:cs="Times New Roman"/>
          <w:b/>
          <w:sz w:val="28"/>
          <w:szCs w:val="28"/>
        </w:rPr>
        <w:t>Дополнительный предмет</w:t>
      </w:r>
      <w:r w:rsidR="00B5254A"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B5254A" w:rsidRPr="006153BB" w:rsidRDefault="00B5254A" w:rsidP="00B525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</w:r>
      <w:r w:rsidRPr="004C1B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153B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460953" w:rsidRPr="00D67170" w:rsidRDefault="00460953" w:rsidP="00D6717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D7763" w:rsidRDefault="007D7763" w:rsidP="007D776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D671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полнительный предмет</w:t>
      </w:r>
      <w:r w:rsidRPr="00D67170">
        <w:rPr>
          <w:rFonts w:ascii="Times New Roman" w:hAnsi="Times New Roman" w:cs="Times New Roman"/>
          <w:sz w:val="24"/>
          <w:szCs w:val="24"/>
        </w:rPr>
        <w:t>», как од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67170">
        <w:rPr>
          <w:rFonts w:ascii="Times New Roman" w:hAnsi="Times New Roman" w:cs="Times New Roman"/>
          <w:sz w:val="24"/>
          <w:szCs w:val="24"/>
        </w:rPr>
        <w:t xml:space="preserve"> из дисциплин</w:t>
      </w:r>
      <w:r>
        <w:rPr>
          <w:rFonts w:ascii="Times New Roman" w:hAnsi="Times New Roman" w:cs="Times New Roman"/>
          <w:sz w:val="24"/>
          <w:szCs w:val="24"/>
        </w:rPr>
        <w:t xml:space="preserve"> вариативной части,</w:t>
      </w:r>
      <w:r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>
        <w:rPr>
          <w:rFonts w:ascii="Times New Roman" w:hAnsi="Times New Roman" w:cs="Times New Roman"/>
          <w:sz w:val="24"/>
          <w:szCs w:val="24"/>
        </w:rPr>
        <w:t>дополнительную предпрофессиональную программу</w:t>
      </w:r>
      <w:r w:rsidR="00AC1E3A">
        <w:rPr>
          <w:rFonts w:ascii="Times New Roman" w:hAnsi="Times New Roman" w:cs="Times New Roman"/>
          <w:sz w:val="24"/>
          <w:szCs w:val="24"/>
        </w:rPr>
        <w:t xml:space="preserve"> </w:t>
      </w:r>
      <w:r w:rsidRPr="00D67170">
        <w:rPr>
          <w:rFonts w:ascii="Times New Roman" w:hAnsi="Times New Roman" w:cs="Times New Roman"/>
          <w:sz w:val="24"/>
          <w:szCs w:val="24"/>
        </w:rPr>
        <w:t>«</w:t>
      </w:r>
      <w:r w:rsidR="00B070DB">
        <w:rPr>
          <w:rFonts w:ascii="Times New Roman" w:hAnsi="Times New Roman" w:cs="Times New Roman"/>
          <w:sz w:val="24"/>
          <w:szCs w:val="24"/>
        </w:rPr>
        <w:t xml:space="preserve">Духовые и ударные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 w:rsidRPr="00D67170">
        <w:rPr>
          <w:rFonts w:ascii="Times New Roman" w:hAnsi="Times New Roman" w:cs="Times New Roman"/>
          <w:sz w:val="24"/>
          <w:szCs w:val="24"/>
        </w:rPr>
        <w:t xml:space="preserve">», позволяет наиболее полно раскрыть творческий потенциал ребёнка, </w:t>
      </w:r>
      <w:r>
        <w:rPr>
          <w:rFonts w:ascii="Times New Roman" w:hAnsi="Times New Roman" w:cs="Times New Roman"/>
          <w:sz w:val="24"/>
          <w:szCs w:val="24"/>
        </w:rPr>
        <w:t>даёт возможность расширить и углубить учебный процесс, при этом учитывая желания и вкусы учащихся</w:t>
      </w:r>
      <w:r w:rsidRPr="00D671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программа позволяет дополнить основной курс таким</w:t>
      </w:r>
      <w:r w:rsidR="00BB2159">
        <w:rPr>
          <w:rFonts w:ascii="Times New Roman" w:hAnsi="Times New Roman" w:cs="Times New Roman"/>
          <w:sz w:val="24"/>
          <w:szCs w:val="24"/>
        </w:rPr>
        <w:t>и</w:t>
      </w:r>
      <w:r w:rsidR="00AC1E3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BB2159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446DF7">
        <w:rPr>
          <w:rFonts w:ascii="Times New Roman" w:hAnsi="Times New Roman" w:cs="Times New Roman"/>
          <w:b/>
          <w:sz w:val="24"/>
          <w:szCs w:val="24"/>
        </w:rPr>
        <w:t>ансамбль духовых инструментов</w:t>
      </w:r>
      <w:r w:rsidR="00BB2159" w:rsidRPr="00446DF7">
        <w:rPr>
          <w:rFonts w:ascii="Times New Roman" w:hAnsi="Times New Roman" w:cs="Times New Roman"/>
          <w:b/>
          <w:sz w:val="24"/>
          <w:szCs w:val="24"/>
        </w:rPr>
        <w:t>, фортепиано</w:t>
      </w:r>
      <w:r w:rsidR="00AC1E3A" w:rsidRPr="00446DF7">
        <w:rPr>
          <w:rFonts w:ascii="Times New Roman" w:hAnsi="Times New Roman" w:cs="Times New Roman"/>
          <w:b/>
          <w:sz w:val="24"/>
          <w:szCs w:val="24"/>
        </w:rPr>
        <w:t>.</w:t>
      </w:r>
    </w:p>
    <w:p w:rsidR="00AC1E3A" w:rsidRDefault="00AC1E3A" w:rsidP="00AC1E3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E3A" w:rsidRPr="008138F2" w:rsidRDefault="00AC1E3A" w:rsidP="00AC1E3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E74A8">
        <w:rPr>
          <w:rFonts w:ascii="Times New Roman" w:hAnsi="Times New Roman" w:cs="Times New Roman"/>
          <w:sz w:val="24"/>
          <w:szCs w:val="24"/>
        </w:rPr>
        <w:t xml:space="preserve">анятия ансамблем развивают и закрепляют исполнительские навыки учащихся. Именно благодаря </w:t>
      </w:r>
      <w:r>
        <w:rPr>
          <w:rFonts w:ascii="Times New Roman" w:hAnsi="Times New Roman" w:cs="Times New Roman"/>
          <w:sz w:val="24"/>
          <w:szCs w:val="24"/>
        </w:rPr>
        <w:t>этому предмету</w:t>
      </w:r>
      <w:r w:rsidRPr="00BE74A8">
        <w:rPr>
          <w:rFonts w:ascii="Times New Roman" w:hAnsi="Times New Roman" w:cs="Times New Roman"/>
          <w:sz w:val="24"/>
          <w:szCs w:val="24"/>
        </w:rPr>
        <w:t xml:space="preserve"> учебный и концертный репертуар пополняется яркими, интересными произведениями, созданными композиторами разных эпох, что углубляет эрудицию юных музыкантов и позволяет еще ярче раскрыть их художественный потенциал на сцене. Игра в ансамбле воспитывает в творческих партнерах и важнейшие человеческие качества: чувство взаимного уважения, такта, душевной и человеческой гибкости.</w:t>
      </w:r>
      <w:r>
        <w:rPr>
          <w:rFonts w:ascii="Times New Roman" w:hAnsi="Times New Roman" w:cs="Times New Roman"/>
          <w:sz w:val="24"/>
          <w:szCs w:val="24"/>
        </w:rPr>
        <w:t xml:space="preserve"> Также а</w:t>
      </w:r>
      <w:r w:rsidRPr="008138F2">
        <w:rPr>
          <w:rFonts w:ascii="Times New Roman" w:hAnsi="Times New Roman" w:cs="Times New Roman"/>
          <w:sz w:val="24"/>
          <w:szCs w:val="24"/>
        </w:rPr>
        <w:t>нсамблевая игра закладывает основы для воспитания слухового внимания, развития гармонического слуха, способствует развитию ритмической дисциплины, а также развивает самостоятельность ученика.</w:t>
      </w:r>
    </w:p>
    <w:p w:rsidR="007D7763" w:rsidRDefault="007D7763" w:rsidP="007D77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 xml:space="preserve"> </w:t>
      </w: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граммы «Дополнительный предмет» по 8-и летнему курсу обучения </w:t>
      </w:r>
      <w:r w:rsidR="00AC1E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E3A">
        <w:rPr>
          <w:rFonts w:ascii="Times New Roman" w:hAnsi="Times New Roman" w:cs="Times New Roman"/>
          <w:sz w:val="24"/>
          <w:szCs w:val="24"/>
        </w:rPr>
        <w:t>3 года</w:t>
      </w:r>
      <w:r>
        <w:rPr>
          <w:rFonts w:ascii="Times New Roman" w:hAnsi="Times New Roman" w:cs="Times New Roman"/>
          <w:sz w:val="24"/>
          <w:szCs w:val="24"/>
        </w:rPr>
        <w:t xml:space="preserve">, по 5-и летнему курсу обучения – </w:t>
      </w:r>
      <w:r w:rsidR="00AC1E3A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63" w:rsidRDefault="007D7763" w:rsidP="007D7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 индивидуальная.  Продолжительность урока, согласно учебным планам – </w:t>
      </w:r>
      <w:r w:rsidRPr="00AC1E3A">
        <w:rPr>
          <w:rFonts w:ascii="Times New Roman" w:hAnsi="Times New Roman" w:cs="Times New Roman"/>
          <w:b/>
          <w:sz w:val="24"/>
          <w:szCs w:val="24"/>
        </w:rPr>
        <w:t>0,5 часа.</w:t>
      </w:r>
    </w:p>
    <w:p w:rsidR="007D7763" w:rsidRDefault="007D7763" w:rsidP="007D7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ценивание уровня овладения навыками </w:t>
      </w:r>
      <w:r>
        <w:rPr>
          <w:rFonts w:ascii="Times New Roman" w:hAnsi="Times New Roman" w:cs="Times New Roman"/>
          <w:sz w:val="24"/>
          <w:szCs w:val="24"/>
        </w:rPr>
        <w:t xml:space="preserve">учащихся в процессе промежуточной аттестации в форме контрольного урока </w:t>
      </w:r>
      <w:r w:rsidRPr="00F37F99">
        <w:rPr>
          <w:rFonts w:ascii="Times New Roman" w:hAnsi="Times New Roman" w:cs="Times New Roman"/>
          <w:sz w:val="24"/>
          <w:szCs w:val="24"/>
        </w:rPr>
        <w:t>проводится по 5-и бальной шкале.</w:t>
      </w:r>
    </w:p>
    <w:p w:rsidR="00B070DB" w:rsidRDefault="00B070DB" w:rsidP="007D77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763" w:rsidRDefault="007D7763" w:rsidP="007D7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едмета:</w:t>
      </w:r>
    </w:p>
    <w:p w:rsidR="007D7763" w:rsidRDefault="007D7763" w:rsidP="007D77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7170">
        <w:rPr>
          <w:rFonts w:ascii="Times New Roman" w:hAnsi="Times New Roman" w:cs="Times New Roman"/>
          <w:sz w:val="24"/>
          <w:szCs w:val="24"/>
        </w:rPr>
        <w:t xml:space="preserve">аиболее полно раскрыть творческий потенциал ребёнка, </w:t>
      </w:r>
      <w:r>
        <w:rPr>
          <w:rFonts w:ascii="Times New Roman" w:hAnsi="Times New Roman" w:cs="Times New Roman"/>
          <w:sz w:val="24"/>
          <w:szCs w:val="24"/>
        </w:rPr>
        <w:t>расширить и углубить учебный процесс, при этом учитывая желания и вкусы учащихся</w:t>
      </w:r>
      <w:r w:rsidRPr="00D67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63" w:rsidRDefault="007D7763" w:rsidP="007D776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7763" w:rsidRDefault="007D7763" w:rsidP="007D776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116DF">
        <w:rPr>
          <w:rFonts w:ascii="Times New Roman" w:hAnsi="Times New Roman" w:cs="Times New Roman"/>
          <w:sz w:val="24"/>
          <w:szCs w:val="24"/>
        </w:rPr>
        <w:t>Развить у обучающегося интерес к музыкальному искусству, самостоятельному музыкальному исполнительству;</w:t>
      </w:r>
    </w:p>
    <w:p w:rsidR="007D7763" w:rsidRDefault="007D7763" w:rsidP="007D776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116DF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, в зависимости от того, какой предмет или инструмент он выбрал для практического освоения;</w:t>
      </w:r>
    </w:p>
    <w:p w:rsidR="007D7763" w:rsidRPr="002116DF" w:rsidRDefault="0005589F" w:rsidP="007D7763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творческую инициативу.</w:t>
      </w:r>
      <w:r w:rsidR="007D7763" w:rsidRPr="00211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763" w:rsidRDefault="007D7763" w:rsidP="007D7763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63" w:rsidRDefault="007D7763" w:rsidP="007D7763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D7763" w:rsidSect="00AC1E3A">
      <w:footerReference w:type="default" r:id="rId8"/>
      <w:footnotePr>
        <w:pos w:val="beneathText"/>
      </w:footnotePr>
      <w:pgSz w:w="11905" w:h="16837"/>
      <w:pgMar w:top="709" w:right="848" w:bottom="851" w:left="1276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F5" w:rsidRDefault="00DB53F5" w:rsidP="00CC60F6">
      <w:pPr>
        <w:pStyle w:val="a9"/>
      </w:pPr>
      <w:r>
        <w:separator/>
      </w:r>
    </w:p>
  </w:endnote>
  <w:endnote w:type="continuationSeparator" w:id="0">
    <w:p w:rsidR="00DB53F5" w:rsidRDefault="00DB53F5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606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1E3A" w:rsidRPr="00AC1E3A" w:rsidRDefault="00A4758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1E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1E3A" w:rsidRPr="00AC1E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E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63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1E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1E3A" w:rsidRDefault="00AC1E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F5" w:rsidRDefault="00DB53F5" w:rsidP="00CC60F6">
      <w:pPr>
        <w:pStyle w:val="a9"/>
      </w:pPr>
      <w:r>
        <w:separator/>
      </w:r>
    </w:p>
  </w:footnote>
  <w:footnote w:type="continuationSeparator" w:id="0">
    <w:p w:rsidR="00DB53F5" w:rsidRDefault="00DB53F5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D5383"/>
    <w:multiLevelType w:val="hybridMultilevel"/>
    <w:tmpl w:val="D1D2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84A"/>
    <w:multiLevelType w:val="hybridMultilevel"/>
    <w:tmpl w:val="2768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E070F3"/>
    <w:multiLevelType w:val="hybridMultilevel"/>
    <w:tmpl w:val="A43AD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201281"/>
    <w:multiLevelType w:val="hybridMultilevel"/>
    <w:tmpl w:val="CB6E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4E8"/>
    <w:multiLevelType w:val="hybridMultilevel"/>
    <w:tmpl w:val="7F86B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53964"/>
    <w:multiLevelType w:val="hybridMultilevel"/>
    <w:tmpl w:val="C1184B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26552C"/>
    <w:multiLevelType w:val="hybridMultilevel"/>
    <w:tmpl w:val="3426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262"/>
    <w:multiLevelType w:val="hybridMultilevel"/>
    <w:tmpl w:val="57827738"/>
    <w:lvl w:ilvl="0" w:tplc="CF4ADE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10412"/>
    <w:multiLevelType w:val="hybridMultilevel"/>
    <w:tmpl w:val="37EA6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2B66F8"/>
    <w:multiLevelType w:val="hybridMultilevel"/>
    <w:tmpl w:val="1FDC99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86851A7"/>
    <w:multiLevelType w:val="hybridMultilevel"/>
    <w:tmpl w:val="AB2AF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1BE"/>
    <w:multiLevelType w:val="hybridMultilevel"/>
    <w:tmpl w:val="957C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6AB"/>
    <w:multiLevelType w:val="hybridMultilevel"/>
    <w:tmpl w:val="9188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B4E23"/>
    <w:multiLevelType w:val="hybridMultilevel"/>
    <w:tmpl w:val="AB6CC19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5B745E5"/>
    <w:multiLevelType w:val="multilevel"/>
    <w:tmpl w:val="257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70B31"/>
    <w:multiLevelType w:val="hybridMultilevel"/>
    <w:tmpl w:val="282E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678B"/>
    <w:multiLevelType w:val="hybridMultilevel"/>
    <w:tmpl w:val="4F60882E"/>
    <w:lvl w:ilvl="0" w:tplc="8FEE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05402"/>
    <w:multiLevelType w:val="hybridMultilevel"/>
    <w:tmpl w:val="4DB6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4BB3"/>
    <w:multiLevelType w:val="hybridMultilevel"/>
    <w:tmpl w:val="BDD64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201F99"/>
    <w:multiLevelType w:val="hybridMultilevel"/>
    <w:tmpl w:val="B254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67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706CA"/>
    <w:multiLevelType w:val="hybridMultilevel"/>
    <w:tmpl w:val="8DCAED4E"/>
    <w:lvl w:ilvl="0" w:tplc="6792CD6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1172F"/>
    <w:multiLevelType w:val="hybridMultilevel"/>
    <w:tmpl w:val="395C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6B60"/>
    <w:multiLevelType w:val="hybridMultilevel"/>
    <w:tmpl w:val="12D8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C4A22"/>
    <w:multiLevelType w:val="multilevel"/>
    <w:tmpl w:val="3D206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C961334"/>
    <w:multiLevelType w:val="hybridMultilevel"/>
    <w:tmpl w:val="9FEE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81D59"/>
    <w:multiLevelType w:val="hybridMultilevel"/>
    <w:tmpl w:val="19C4F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981285"/>
    <w:multiLevelType w:val="hybridMultilevel"/>
    <w:tmpl w:val="3968A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3C11EE"/>
    <w:multiLevelType w:val="multilevel"/>
    <w:tmpl w:val="FB84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25"/>
  </w:num>
  <w:num w:numId="9">
    <w:abstractNumId w:val="24"/>
  </w:num>
  <w:num w:numId="10">
    <w:abstractNumId w:val="21"/>
  </w:num>
  <w:num w:numId="11">
    <w:abstractNumId w:val="11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6"/>
  </w:num>
  <w:num w:numId="17">
    <w:abstractNumId w:val="3"/>
  </w:num>
  <w:num w:numId="18">
    <w:abstractNumId w:val="15"/>
  </w:num>
  <w:num w:numId="19">
    <w:abstractNumId w:val="6"/>
  </w:num>
  <w:num w:numId="20">
    <w:abstractNumId w:val="7"/>
  </w:num>
  <w:num w:numId="21">
    <w:abstractNumId w:val="30"/>
  </w:num>
  <w:num w:numId="22">
    <w:abstractNumId w:val="2"/>
  </w:num>
  <w:num w:numId="23">
    <w:abstractNumId w:val="23"/>
  </w:num>
  <w:num w:numId="24">
    <w:abstractNumId w:val="28"/>
  </w:num>
  <w:num w:numId="25">
    <w:abstractNumId w:val="12"/>
  </w:num>
  <w:num w:numId="26">
    <w:abstractNumId w:val="31"/>
  </w:num>
  <w:num w:numId="27">
    <w:abstractNumId w:val="19"/>
  </w:num>
  <w:num w:numId="28">
    <w:abstractNumId w:val="26"/>
  </w:num>
  <w:num w:numId="29">
    <w:abstractNumId w:val="13"/>
  </w:num>
  <w:num w:numId="30">
    <w:abstractNumId w:val="27"/>
  </w:num>
  <w:num w:numId="31">
    <w:abstractNumId w:val="18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12DD"/>
    <w:rsid w:val="00004EA4"/>
    <w:rsid w:val="00006AD5"/>
    <w:rsid w:val="00011C66"/>
    <w:rsid w:val="000123A0"/>
    <w:rsid w:val="000235A7"/>
    <w:rsid w:val="00050310"/>
    <w:rsid w:val="00053199"/>
    <w:rsid w:val="0005589F"/>
    <w:rsid w:val="0006118C"/>
    <w:rsid w:val="00065738"/>
    <w:rsid w:val="0007617D"/>
    <w:rsid w:val="00085F07"/>
    <w:rsid w:val="00094BDE"/>
    <w:rsid w:val="000977E1"/>
    <w:rsid w:val="000A0E4F"/>
    <w:rsid w:val="000C1AC5"/>
    <w:rsid w:val="000C56A3"/>
    <w:rsid w:val="000C7B2A"/>
    <w:rsid w:val="000C7DD1"/>
    <w:rsid w:val="000D6CB2"/>
    <w:rsid w:val="000E1973"/>
    <w:rsid w:val="000E3701"/>
    <w:rsid w:val="000E5DEA"/>
    <w:rsid w:val="000F60EB"/>
    <w:rsid w:val="0010781C"/>
    <w:rsid w:val="00110A2E"/>
    <w:rsid w:val="0011555C"/>
    <w:rsid w:val="00123995"/>
    <w:rsid w:val="00124207"/>
    <w:rsid w:val="00143141"/>
    <w:rsid w:val="001431EA"/>
    <w:rsid w:val="00147FAD"/>
    <w:rsid w:val="0015274C"/>
    <w:rsid w:val="00156A28"/>
    <w:rsid w:val="00175B94"/>
    <w:rsid w:val="00185F05"/>
    <w:rsid w:val="00196122"/>
    <w:rsid w:val="001A2CA9"/>
    <w:rsid w:val="001A7B0F"/>
    <w:rsid w:val="001C28F2"/>
    <w:rsid w:val="001D44E1"/>
    <w:rsid w:val="001D7003"/>
    <w:rsid w:val="001E33DF"/>
    <w:rsid w:val="001E728E"/>
    <w:rsid w:val="001F41FC"/>
    <w:rsid w:val="001F5EA3"/>
    <w:rsid w:val="0020019E"/>
    <w:rsid w:val="00201A9F"/>
    <w:rsid w:val="00214B97"/>
    <w:rsid w:val="00214BBF"/>
    <w:rsid w:val="002311D7"/>
    <w:rsid w:val="00232401"/>
    <w:rsid w:val="00243C20"/>
    <w:rsid w:val="00245F2C"/>
    <w:rsid w:val="00250E2D"/>
    <w:rsid w:val="0025364E"/>
    <w:rsid w:val="00255855"/>
    <w:rsid w:val="00260F53"/>
    <w:rsid w:val="002626C4"/>
    <w:rsid w:val="00264D0A"/>
    <w:rsid w:val="0027348C"/>
    <w:rsid w:val="00274CFB"/>
    <w:rsid w:val="002800B6"/>
    <w:rsid w:val="00294968"/>
    <w:rsid w:val="00295638"/>
    <w:rsid w:val="002A1003"/>
    <w:rsid w:val="002A1EC5"/>
    <w:rsid w:val="002A4648"/>
    <w:rsid w:val="002B1BFB"/>
    <w:rsid w:val="002B5245"/>
    <w:rsid w:val="002D3F91"/>
    <w:rsid w:val="002E1FBB"/>
    <w:rsid w:val="002F3086"/>
    <w:rsid w:val="002F4609"/>
    <w:rsid w:val="002F541A"/>
    <w:rsid w:val="002F721B"/>
    <w:rsid w:val="00307814"/>
    <w:rsid w:val="00307F0D"/>
    <w:rsid w:val="00330C0B"/>
    <w:rsid w:val="003367B2"/>
    <w:rsid w:val="00336BEC"/>
    <w:rsid w:val="0034296D"/>
    <w:rsid w:val="00345659"/>
    <w:rsid w:val="00354A42"/>
    <w:rsid w:val="003550AE"/>
    <w:rsid w:val="00361976"/>
    <w:rsid w:val="003750D6"/>
    <w:rsid w:val="003772E4"/>
    <w:rsid w:val="00387EAA"/>
    <w:rsid w:val="003903B8"/>
    <w:rsid w:val="003966AB"/>
    <w:rsid w:val="003A31A6"/>
    <w:rsid w:val="003C02B7"/>
    <w:rsid w:val="003C35BE"/>
    <w:rsid w:val="003D5659"/>
    <w:rsid w:val="003E4335"/>
    <w:rsid w:val="003E551B"/>
    <w:rsid w:val="003E5ED2"/>
    <w:rsid w:val="003F3EE1"/>
    <w:rsid w:val="00404DF4"/>
    <w:rsid w:val="0040568F"/>
    <w:rsid w:val="0041017A"/>
    <w:rsid w:val="00412AFA"/>
    <w:rsid w:val="00415A1F"/>
    <w:rsid w:val="004179B1"/>
    <w:rsid w:val="00426509"/>
    <w:rsid w:val="00433C7A"/>
    <w:rsid w:val="0044015B"/>
    <w:rsid w:val="004462E4"/>
    <w:rsid w:val="00446DF7"/>
    <w:rsid w:val="004474A2"/>
    <w:rsid w:val="004527C2"/>
    <w:rsid w:val="00453B7D"/>
    <w:rsid w:val="00460953"/>
    <w:rsid w:val="00470C33"/>
    <w:rsid w:val="00472A6D"/>
    <w:rsid w:val="0048547E"/>
    <w:rsid w:val="00485F5B"/>
    <w:rsid w:val="00490C55"/>
    <w:rsid w:val="004A10A1"/>
    <w:rsid w:val="004A1747"/>
    <w:rsid w:val="004A2936"/>
    <w:rsid w:val="004A559E"/>
    <w:rsid w:val="004B4349"/>
    <w:rsid w:val="004B5802"/>
    <w:rsid w:val="004D04C6"/>
    <w:rsid w:val="004D4C0A"/>
    <w:rsid w:val="004D70DC"/>
    <w:rsid w:val="004E1A90"/>
    <w:rsid w:val="004E1FF0"/>
    <w:rsid w:val="004E218F"/>
    <w:rsid w:val="004E4E8D"/>
    <w:rsid w:val="004E5AB8"/>
    <w:rsid w:val="004F741C"/>
    <w:rsid w:val="0050141F"/>
    <w:rsid w:val="005023EF"/>
    <w:rsid w:val="00521D33"/>
    <w:rsid w:val="00546D7D"/>
    <w:rsid w:val="00562837"/>
    <w:rsid w:val="005629E5"/>
    <w:rsid w:val="00571306"/>
    <w:rsid w:val="00587BFA"/>
    <w:rsid w:val="00587C76"/>
    <w:rsid w:val="005A0616"/>
    <w:rsid w:val="005B4B36"/>
    <w:rsid w:val="005C30BA"/>
    <w:rsid w:val="005C345D"/>
    <w:rsid w:val="005E5238"/>
    <w:rsid w:val="005E622C"/>
    <w:rsid w:val="005F2194"/>
    <w:rsid w:val="005F4DAB"/>
    <w:rsid w:val="005F5BE2"/>
    <w:rsid w:val="006051D4"/>
    <w:rsid w:val="006222BB"/>
    <w:rsid w:val="00625CBC"/>
    <w:rsid w:val="0063215D"/>
    <w:rsid w:val="00633817"/>
    <w:rsid w:val="00637817"/>
    <w:rsid w:val="00643C43"/>
    <w:rsid w:val="006515A6"/>
    <w:rsid w:val="00653DC0"/>
    <w:rsid w:val="00660300"/>
    <w:rsid w:val="00661AC7"/>
    <w:rsid w:val="00671B8C"/>
    <w:rsid w:val="006725E4"/>
    <w:rsid w:val="00672ECB"/>
    <w:rsid w:val="006806E8"/>
    <w:rsid w:val="00695710"/>
    <w:rsid w:val="006A6C0C"/>
    <w:rsid w:val="006C4DBB"/>
    <w:rsid w:val="006E2C1A"/>
    <w:rsid w:val="006E45A7"/>
    <w:rsid w:val="006F2D00"/>
    <w:rsid w:val="006F3DE1"/>
    <w:rsid w:val="006F7ACB"/>
    <w:rsid w:val="007013F9"/>
    <w:rsid w:val="00710159"/>
    <w:rsid w:val="0071174E"/>
    <w:rsid w:val="00713743"/>
    <w:rsid w:val="00724846"/>
    <w:rsid w:val="00724B01"/>
    <w:rsid w:val="007324DF"/>
    <w:rsid w:val="00740BE9"/>
    <w:rsid w:val="007412E7"/>
    <w:rsid w:val="007455BD"/>
    <w:rsid w:val="00752023"/>
    <w:rsid w:val="00760056"/>
    <w:rsid w:val="00781568"/>
    <w:rsid w:val="007A1FE2"/>
    <w:rsid w:val="007A3167"/>
    <w:rsid w:val="007A4D93"/>
    <w:rsid w:val="007A6746"/>
    <w:rsid w:val="007A7157"/>
    <w:rsid w:val="007A7654"/>
    <w:rsid w:val="007B60B7"/>
    <w:rsid w:val="007B6B36"/>
    <w:rsid w:val="007B7544"/>
    <w:rsid w:val="007C2D90"/>
    <w:rsid w:val="007C3EB4"/>
    <w:rsid w:val="007C4ED8"/>
    <w:rsid w:val="007D5675"/>
    <w:rsid w:val="007D7763"/>
    <w:rsid w:val="007D7DA8"/>
    <w:rsid w:val="007F434B"/>
    <w:rsid w:val="00804F32"/>
    <w:rsid w:val="00811E76"/>
    <w:rsid w:val="0081555A"/>
    <w:rsid w:val="00833083"/>
    <w:rsid w:val="00842699"/>
    <w:rsid w:val="008543E3"/>
    <w:rsid w:val="00855DB9"/>
    <w:rsid w:val="00863C98"/>
    <w:rsid w:val="008801AC"/>
    <w:rsid w:val="00883814"/>
    <w:rsid w:val="00885965"/>
    <w:rsid w:val="00896208"/>
    <w:rsid w:val="008A0545"/>
    <w:rsid w:val="008A0652"/>
    <w:rsid w:val="008A4604"/>
    <w:rsid w:val="008A658C"/>
    <w:rsid w:val="008B147B"/>
    <w:rsid w:val="008C66D0"/>
    <w:rsid w:val="008D5EBF"/>
    <w:rsid w:val="008D62AC"/>
    <w:rsid w:val="008D7210"/>
    <w:rsid w:val="008E16DF"/>
    <w:rsid w:val="008E5BFE"/>
    <w:rsid w:val="008E6A48"/>
    <w:rsid w:val="008F3ADB"/>
    <w:rsid w:val="008F451E"/>
    <w:rsid w:val="00906AEC"/>
    <w:rsid w:val="00920E02"/>
    <w:rsid w:val="00921E98"/>
    <w:rsid w:val="009236F9"/>
    <w:rsid w:val="00926D52"/>
    <w:rsid w:val="0093488E"/>
    <w:rsid w:val="00937461"/>
    <w:rsid w:val="00942C9A"/>
    <w:rsid w:val="00950FD6"/>
    <w:rsid w:val="00952020"/>
    <w:rsid w:val="00974766"/>
    <w:rsid w:val="00974985"/>
    <w:rsid w:val="00987275"/>
    <w:rsid w:val="009A106C"/>
    <w:rsid w:val="009A3373"/>
    <w:rsid w:val="009A3CA4"/>
    <w:rsid w:val="009A3DFE"/>
    <w:rsid w:val="009A5301"/>
    <w:rsid w:val="009B3ECA"/>
    <w:rsid w:val="009B6BDE"/>
    <w:rsid w:val="009C609F"/>
    <w:rsid w:val="009D3482"/>
    <w:rsid w:val="009E4199"/>
    <w:rsid w:val="009E5612"/>
    <w:rsid w:val="009F1F7B"/>
    <w:rsid w:val="009F30CB"/>
    <w:rsid w:val="009F40A4"/>
    <w:rsid w:val="009F66CE"/>
    <w:rsid w:val="00A04C52"/>
    <w:rsid w:val="00A13BDB"/>
    <w:rsid w:val="00A14233"/>
    <w:rsid w:val="00A158EA"/>
    <w:rsid w:val="00A21534"/>
    <w:rsid w:val="00A225DD"/>
    <w:rsid w:val="00A44056"/>
    <w:rsid w:val="00A47581"/>
    <w:rsid w:val="00A520F0"/>
    <w:rsid w:val="00A53880"/>
    <w:rsid w:val="00A63168"/>
    <w:rsid w:val="00A75E35"/>
    <w:rsid w:val="00A761A2"/>
    <w:rsid w:val="00A838B2"/>
    <w:rsid w:val="00AA2A3D"/>
    <w:rsid w:val="00AA4034"/>
    <w:rsid w:val="00AA51AE"/>
    <w:rsid w:val="00AC11BA"/>
    <w:rsid w:val="00AC1E3A"/>
    <w:rsid w:val="00AC237D"/>
    <w:rsid w:val="00AD49CC"/>
    <w:rsid w:val="00AD7521"/>
    <w:rsid w:val="00AF0B09"/>
    <w:rsid w:val="00AF1824"/>
    <w:rsid w:val="00AF22FA"/>
    <w:rsid w:val="00AF62CF"/>
    <w:rsid w:val="00B021B0"/>
    <w:rsid w:val="00B070DB"/>
    <w:rsid w:val="00B12672"/>
    <w:rsid w:val="00B202B4"/>
    <w:rsid w:val="00B22C76"/>
    <w:rsid w:val="00B34B5F"/>
    <w:rsid w:val="00B5254A"/>
    <w:rsid w:val="00B56CF3"/>
    <w:rsid w:val="00B57A48"/>
    <w:rsid w:val="00B731C9"/>
    <w:rsid w:val="00B80429"/>
    <w:rsid w:val="00B866A0"/>
    <w:rsid w:val="00B95605"/>
    <w:rsid w:val="00BB0D84"/>
    <w:rsid w:val="00BB2159"/>
    <w:rsid w:val="00BB2EB4"/>
    <w:rsid w:val="00BB4CF1"/>
    <w:rsid w:val="00BC367F"/>
    <w:rsid w:val="00BD2059"/>
    <w:rsid w:val="00BD2C43"/>
    <w:rsid w:val="00BD3BAB"/>
    <w:rsid w:val="00BD5FE2"/>
    <w:rsid w:val="00BE0EB8"/>
    <w:rsid w:val="00BE604B"/>
    <w:rsid w:val="00BF11C9"/>
    <w:rsid w:val="00C007A9"/>
    <w:rsid w:val="00C13560"/>
    <w:rsid w:val="00C23724"/>
    <w:rsid w:val="00C32657"/>
    <w:rsid w:val="00C45728"/>
    <w:rsid w:val="00C5472B"/>
    <w:rsid w:val="00C56A06"/>
    <w:rsid w:val="00C56AAD"/>
    <w:rsid w:val="00C632B5"/>
    <w:rsid w:val="00C6527F"/>
    <w:rsid w:val="00C67F15"/>
    <w:rsid w:val="00C779BA"/>
    <w:rsid w:val="00C802FB"/>
    <w:rsid w:val="00C96C05"/>
    <w:rsid w:val="00C97EEE"/>
    <w:rsid w:val="00CA571A"/>
    <w:rsid w:val="00CC0F46"/>
    <w:rsid w:val="00CC420A"/>
    <w:rsid w:val="00CC5FD5"/>
    <w:rsid w:val="00CC60F6"/>
    <w:rsid w:val="00CC7C6F"/>
    <w:rsid w:val="00CD3D76"/>
    <w:rsid w:val="00CD656C"/>
    <w:rsid w:val="00CE037D"/>
    <w:rsid w:val="00CE5160"/>
    <w:rsid w:val="00CF1FA0"/>
    <w:rsid w:val="00CF3F53"/>
    <w:rsid w:val="00CF4114"/>
    <w:rsid w:val="00D11F85"/>
    <w:rsid w:val="00D35C44"/>
    <w:rsid w:val="00D368A7"/>
    <w:rsid w:val="00D50F27"/>
    <w:rsid w:val="00D5135B"/>
    <w:rsid w:val="00D53EDF"/>
    <w:rsid w:val="00D553A9"/>
    <w:rsid w:val="00D57E9C"/>
    <w:rsid w:val="00D67170"/>
    <w:rsid w:val="00D81003"/>
    <w:rsid w:val="00D84322"/>
    <w:rsid w:val="00D95443"/>
    <w:rsid w:val="00D96AF9"/>
    <w:rsid w:val="00DA10CF"/>
    <w:rsid w:val="00DB27F0"/>
    <w:rsid w:val="00DB53F5"/>
    <w:rsid w:val="00DC0872"/>
    <w:rsid w:val="00DC4365"/>
    <w:rsid w:val="00DC57AE"/>
    <w:rsid w:val="00DC6128"/>
    <w:rsid w:val="00DE67D9"/>
    <w:rsid w:val="00DF2178"/>
    <w:rsid w:val="00DF6DF0"/>
    <w:rsid w:val="00DF7841"/>
    <w:rsid w:val="00DF7AFA"/>
    <w:rsid w:val="00E04C65"/>
    <w:rsid w:val="00E36035"/>
    <w:rsid w:val="00E36D62"/>
    <w:rsid w:val="00E402DF"/>
    <w:rsid w:val="00E43791"/>
    <w:rsid w:val="00E603F3"/>
    <w:rsid w:val="00E732F7"/>
    <w:rsid w:val="00E95DAD"/>
    <w:rsid w:val="00E9663A"/>
    <w:rsid w:val="00E97C9B"/>
    <w:rsid w:val="00EA766D"/>
    <w:rsid w:val="00EA79EE"/>
    <w:rsid w:val="00EC1D5A"/>
    <w:rsid w:val="00EC2B77"/>
    <w:rsid w:val="00EC65D3"/>
    <w:rsid w:val="00ED6390"/>
    <w:rsid w:val="00EF076B"/>
    <w:rsid w:val="00F051D0"/>
    <w:rsid w:val="00F126D6"/>
    <w:rsid w:val="00F13C15"/>
    <w:rsid w:val="00F16498"/>
    <w:rsid w:val="00F20DF2"/>
    <w:rsid w:val="00F24EB0"/>
    <w:rsid w:val="00F267EA"/>
    <w:rsid w:val="00F26E59"/>
    <w:rsid w:val="00F27FBF"/>
    <w:rsid w:val="00F37F99"/>
    <w:rsid w:val="00F433B3"/>
    <w:rsid w:val="00F45ACA"/>
    <w:rsid w:val="00F45BA3"/>
    <w:rsid w:val="00F51B5D"/>
    <w:rsid w:val="00F6144F"/>
    <w:rsid w:val="00F650CA"/>
    <w:rsid w:val="00F65D7E"/>
    <w:rsid w:val="00F7183E"/>
    <w:rsid w:val="00F72389"/>
    <w:rsid w:val="00F8278D"/>
    <w:rsid w:val="00F83C77"/>
    <w:rsid w:val="00F8460F"/>
    <w:rsid w:val="00F9445F"/>
    <w:rsid w:val="00FA24DA"/>
    <w:rsid w:val="00FA45B7"/>
    <w:rsid w:val="00FA6B54"/>
    <w:rsid w:val="00FB7040"/>
    <w:rsid w:val="00FC7BB1"/>
    <w:rsid w:val="00FD28AA"/>
    <w:rsid w:val="00FD2E24"/>
    <w:rsid w:val="00FF40D3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1140F-A87C-4AD8-8B36-4D11A759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styleId="af">
    <w:name w:val="Strong"/>
    <w:basedOn w:val="a1"/>
    <w:uiPriority w:val="22"/>
    <w:qFormat/>
    <w:rsid w:val="00713743"/>
    <w:rPr>
      <w:b/>
      <w:bCs/>
    </w:rPr>
  </w:style>
  <w:style w:type="character" w:customStyle="1" w:styleId="apple-converted-space">
    <w:name w:val="apple-converted-space"/>
    <w:basedOn w:val="a1"/>
    <w:rsid w:val="00713743"/>
  </w:style>
  <w:style w:type="paragraph" w:styleId="af0">
    <w:name w:val="Normal (Web)"/>
    <w:basedOn w:val="a"/>
    <w:uiPriority w:val="99"/>
    <w:semiHidden/>
    <w:unhideWhenUsed/>
    <w:rsid w:val="007137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8821-03C2-48FE-8AA6-DF220AB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105</cp:revision>
  <cp:lastPrinted>2017-11-07T09:08:00Z</cp:lastPrinted>
  <dcterms:created xsi:type="dcterms:W3CDTF">2012-08-22T08:49:00Z</dcterms:created>
  <dcterms:modified xsi:type="dcterms:W3CDTF">2018-01-10T20:28:00Z</dcterms:modified>
</cp:coreProperties>
</file>